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0A" w:rsidRDefault="005B132C" w:rsidP="00576BFB">
      <w:pPr>
        <w:pStyle w:val="Nincstrkz"/>
      </w:pPr>
      <w:bookmarkStart w:id="0" w:name="_GoBack"/>
      <w:bookmarkEnd w:id="0"/>
      <w:r w:rsidRPr="00DD4376">
        <w:rPr>
          <w:color w:val="244BAE"/>
          <w:sz w:val="60"/>
          <w:szCs w:val="60"/>
        </w:rPr>
        <w:t>MEGHÍVÓ</w:t>
      </w:r>
      <w:r>
        <w:rPr>
          <w:color w:val="244BAE"/>
          <w:sz w:val="60"/>
          <w:szCs w:val="60"/>
        </w:rPr>
        <w:br/>
      </w:r>
      <w:r w:rsidR="000F472B">
        <w:t xml:space="preserve">szociális gazdaságfejlesztési fórum </w:t>
      </w:r>
      <w:r w:rsidR="0038682F">
        <w:t xml:space="preserve">sorozat (5 alkalom) </w:t>
      </w:r>
    </w:p>
    <w:p w:rsidR="007E3036" w:rsidRDefault="00DE6201" w:rsidP="007E3036">
      <w:pPr>
        <w:spacing w:after="0"/>
        <w:jc w:val="left"/>
        <w:rPr>
          <w:rFonts w:ascii="Arial" w:hAnsi="Arial" w:cs="Arial"/>
          <w:b/>
          <w:caps/>
          <w:color w:val="404040" w:themeColor="text1" w:themeTint="BF"/>
        </w:rPr>
      </w:pPr>
      <w:r>
        <w:rPr>
          <w:rFonts w:ascii="Arial" w:hAnsi="Arial" w:cs="Arial"/>
          <w:b/>
          <w:caps/>
          <w:color w:val="404040" w:themeColor="text1" w:themeTint="BF"/>
        </w:rPr>
        <w:t>4</w:t>
      </w:r>
      <w:r w:rsidR="007E3036">
        <w:rPr>
          <w:rFonts w:ascii="Arial" w:hAnsi="Arial" w:cs="Arial"/>
          <w:b/>
          <w:caps/>
          <w:color w:val="404040" w:themeColor="text1" w:themeTint="BF"/>
        </w:rPr>
        <w:t xml:space="preserve">. </w:t>
      </w:r>
      <w:r w:rsidR="0038682F" w:rsidRPr="007E3036">
        <w:rPr>
          <w:rFonts w:ascii="Arial" w:hAnsi="Arial" w:cs="Arial"/>
          <w:b/>
          <w:caps/>
          <w:color w:val="404040" w:themeColor="text1" w:themeTint="BF"/>
        </w:rPr>
        <w:t>fóruma</w:t>
      </w:r>
      <w:r w:rsidR="005B132C" w:rsidRPr="007E3036">
        <w:rPr>
          <w:rFonts w:ascii="Arial" w:hAnsi="Arial" w:cs="Arial"/>
          <w:b/>
          <w:caps/>
          <w:color w:val="404040" w:themeColor="text1" w:themeTint="BF"/>
        </w:rPr>
        <w:t xml:space="preserve"> </w:t>
      </w:r>
    </w:p>
    <w:p w:rsidR="005B132C" w:rsidRPr="007E3036" w:rsidRDefault="005B132C" w:rsidP="007E3036">
      <w:pPr>
        <w:spacing w:after="0"/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7E3036">
        <w:rPr>
          <w:rFonts w:ascii="Arial" w:hAnsi="Arial" w:cs="Arial"/>
          <w:b/>
          <w:caps/>
          <w:color w:val="404040" w:themeColor="text1" w:themeTint="BF"/>
        </w:rPr>
        <w:br/>
      </w:r>
    </w:p>
    <w:p w:rsidR="00DD71C5" w:rsidRPr="00A6350A" w:rsidRDefault="005B132C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A Kőszeg Város Önkormányzata által koordinált „Esélyteremtési akcióprogram a Kőszegi Járásban” című,  ÁROP-1.A.3-2014-2014-0019 számú projekt keretében a cél a járási együttműködés megvalósítása az esélyegyenlőség biztosítása érdekében.</w:t>
      </w:r>
      <w:r w:rsidR="0038682F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D71C5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Az elmúlt 4 hónapban létrejött a </w:t>
      </w:r>
      <w:r w:rsidR="003E3C83">
        <w:rPr>
          <w:rFonts w:ascii="Arial" w:hAnsi="Arial" w:cs="Arial"/>
          <w:color w:val="404040" w:themeColor="text1" w:themeTint="BF"/>
          <w:sz w:val="20"/>
          <w:szCs w:val="20"/>
        </w:rPr>
        <w:t>Kőszegi J</w:t>
      </w:r>
      <w:r w:rsidR="00DD71C5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árási </w:t>
      </w:r>
      <w:r w:rsidR="003E3C83">
        <w:rPr>
          <w:rFonts w:ascii="Arial" w:hAnsi="Arial" w:cs="Arial"/>
          <w:color w:val="404040" w:themeColor="text1" w:themeTint="BF"/>
          <w:sz w:val="20"/>
          <w:szCs w:val="20"/>
        </w:rPr>
        <w:t>F</w:t>
      </w:r>
      <w:r w:rsidR="00867B54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elzárkózási </w:t>
      </w:r>
      <w:r w:rsidR="003E3C83">
        <w:rPr>
          <w:rFonts w:ascii="Arial" w:hAnsi="Arial" w:cs="Arial"/>
          <w:color w:val="404040" w:themeColor="text1" w:themeTint="BF"/>
          <w:sz w:val="20"/>
          <w:szCs w:val="20"/>
        </w:rPr>
        <w:t>K</w:t>
      </w:r>
      <w:r w:rsidR="00DD71C5" w:rsidRPr="00A6350A">
        <w:rPr>
          <w:rFonts w:ascii="Arial" w:hAnsi="Arial" w:cs="Arial"/>
          <w:color w:val="404040" w:themeColor="text1" w:themeTint="BF"/>
          <w:sz w:val="20"/>
          <w:szCs w:val="20"/>
        </w:rPr>
        <w:t>erekasztal, elkészült a programtervet megalapozó helyzetelemzés, és a szeptember végéig tartó időszakban alakulnak ki a jövőben megvalósítandó intézkedések.</w:t>
      </w:r>
    </w:p>
    <w:p w:rsidR="005B132C" w:rsidRPr="00A6350A" w:rsidRDefault="0038682F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A közfoglalkoztatás és az elsődleges munkaerőpiac</w:t>
      </w:r>
      <w:r w:rsidR="000F472B">
        <w:rPr>
          <w:rFonts w:ascii="Arial" w:hAnsi="Arial" w:cs="Arial"/>
          <w:color w:val="404040" w:themeColor="text1" w:themeTint="BF"/>
          <w:sz w:val="20"/>
          <w:szCs w:val="20"/>
        </w:rPr>
        <w:t xml:space="preserve"> (versenyszféra)</w:t>
      </w: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között elhelyezkedő szociális gazdaságnak fontos szerepe van a hátrányos helyzetűek foglalkoztatásában. A szektor messze nem használja ki a benne rejlő lehetőségeket. A térségben megfogalmazódott szociális szövetkezet létrehozása önkormányzati részvétellel, de fontos további cél a vállalatok felelős foglalkoztatási gyakorlatainak megismertetése, a jó példák terjesztése, új típusú CSR programok indítása civil és vállalkozói partnerséggel. A fórumsorozat első két alkalma az elméletei kereteket, </w:t>
      </w:r>
      <w:r w:rsidR="001179A7">
        <w:rPr>
          <w:rFonts w:ascii="Arial" w:hAnsi="Arial" w:cs="Arial"/>
          <w:color w:val="404040" w:themeColor="text1" w:themeTint="BF"/>
          <w:sz w:val="20"/>
          <w:szCs w:val="20"/>
        </w:rPr>
        <w:t xml:space="preserve">hátteret, </w:t>
      </w: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magyarországi gyakorlatokat mutatja be, majd a 3-5. fórumon a he</w:t>
      </w:r>
      <w:r w:rsidR="00867B54" w:rsidRPr="00A6350A">
        <w:rPr>
          <w:rFonts w:ascii="Arial" w:hAnsi="Arial" w:cs="Arial"/>
          <w:color w:val="404040" w:themeColor="text1" w:themeTint="BF"/>
          <w:sz w:val="20"/>
          <w:szCs w:val="20"/>
        </w:rPr>
        <w:t>lyi fejlesztések megalapozása</w:t>
      </w: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történik.  </w:t>
      </w:r>
    </w:p>
    <w:p w:rsidR="005B132C" w:rsidRPr="00A43348" w:rsidRDefault="005B132C" w:rsidP="00867B54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43348">
        <w:rPr>
          <w:rFonts w:ascii="Arial" w:hAnsi="Arial" w:cs="Arial"/>
          <w:b/>
          <w:color w:val="404040" w:themeColor="text1" w:themeTint="BF"/>
          <w:sz w:val="20"/>
          <w:szCs w:val="20"/>
        </w:rPr>
        <w:t>Kérem Önt, hogy fogadja el a me</w:t>
      </w:r>
      <w:r w:rsidR="0038682F" w:rsidRPr="00A4334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ghívásunkat és vegyen részt az </w:t>
      </w:r>
      <w:r w:rsidR="00DE6201">
        <w:rPr>
          <w:rFonts w:ascii="Arial" w:hAnsi="Arial" w:cs="Arial"/>
          <w:b/>
          <w:color w:val="404040" w:themeColor="text1" w:themeTint="BF"/>
          <w:sz w:val="20"/>
          <w:szCs w:val="20"/>
        </w:rPr>
        <w:t>4</w:t>
      </w:r>
      <w:r w:rsidR="0038682F" w:rsidRPr="00A43348">
        <w:rPr>
          <w:rFonts w:ascii="Arial" w:hAnsi="Arial" w:cs="Arial"/>
          <w:b/>
          <w:color w:val="404040" w:themeColor="text1" w:themeTint="BF"/>
          <w:sz w:val="20"/>
          <w:szCs w:val="20"/>
        </w:rPr>
        <w:t>. fórumon</w:t>
      </w:r>
      <w:r w:rsidRPr="00A43348">
        <w:rPr>
          <w:rFonts w:ascii="Arial" w:hAnsi="Arial" w:cs="Arial"/>
          <w:b/>
          <w:color w:val="404040" w:themeColor="text1" w:themeTint="BF"/>
          <w:sz w:val="20"/>
          <w:szCs w:val="20"/>
        </w:rPr>
        <w:t>!</w:t>
      </w:r>
    </w:p>
    <w:p w:rsidR="005B132C" w:rsidRPr="00A6350A" w:rsidRDefault="00867B54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A fórumra</w:t>
      </w:r>
      <w:r w:rsidR="005B132C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B132C" w:rsidRPr="00A6350A">
        <w:rPr>
          <w:rFonts w:ascii="Arial" w:hAnsi="Arial" w:cs="Arial"/>
          <w:b/>
          <w:color w:val="404040" w:themeColor="text1" w:themeTint="BF"/>
          <w:sz w:val="20"/>
          <w:szCs w:val="20"/>
        </w:rPr>
        <w:t>2015</w:t>
      </w:r>
      <w:r w:rsidR="00DE6201">
        <w:rPr>
          <w:rFonts w:ascii="Arial" w:hAnsi="Arial" w:cs="Arial"/>
          <w:b/>
          <w:color w:val="404040" w:themeColor="text1" w:themeTint="BF"/>
          <w:sz w:val="20"/>
          <w:szCs w:val="20"/>
        </w:rPr>
        <w:t>. október 20</w:t>
      </w:r>
      <w:r w:rsidR="00AC14FC">
        <w:rPr>
          <w:rFonts w:ascii="Arial" w:hAnsi="Arial" w:cs="Arial"/>
          <w:b/>
          <w:color w:val="404040" w:themeColor="text1" w:themeTint="BF"/>
          <w:sz w:val="20"/>
          <w:szCs w:val="20"/>
        </w:rPr>
        <w:t>-</w:t>
      </w:r>
      <w:r w:rsidR="00DE6201">
        <w:rPr>
          <w:rFonts w:ascii="Arial" w:hAnsi="Arial" w:cs="Arial"/>
          <w:b/>
          <w:color w:val="404040" w:themeColor="text1" w:themeTint="BF"/>
          <w:sz w:val="20"/>
          <w:szCs w:val="20"/>
        </w:rPr>
        <w:t>án 14</w:t>
      </w:r>
      <w:r w:rsidR="00482CDA">
        <w:rPr>
          <w:rFonts w:ascii="Arial" w:hAnsi="Arial" w:cs="Arial"/>
          <w:b/>
          <w:color w:val="404040" w:themeColor="text1" w:themeTint="BF"/>
          <w:sz w:val="20"/>
          <w:szCs w:val="20"/>
        </w:rPr>
        <w:t>.00</w:t>
      </w:r>
      <w:r w:rsidR="0038682F" w:rsidRPr="00A6350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a</w:t>
      </w:r>
      <w:r w:rsidR="005B132C" w:rsidRPr="00A6350A">
        <w:rPr>
          <w:rFonts w:ascii="Arial" w:hAnsi="Arial" w:cs="Arial"/>
          <w:b/>
          <w:color w:val="404040" w:themeColor="text1" w:themeTint="BF"/>
          <w:sz w:val="20"/>
          <w:szCs w:val="20"/>
        </w:rPr>
        <w:t>kor</w:t>
      </w:r>
      <w:r w:rsidR="005B132C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kerül sor a</w:t>
      </w:r>
    </w:p>
    <w:p w:rsidR="005B132C" w:rsidRPr="00A6350A" w:rsidRDefault="00CD78F5" w:rsidP="005B132C">
      <w:pPr>
        <w:jc w:val="center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Jurisics-vár Művelődési Központ és Várszínház KÖSZHÁZ-ban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9730 Kőszeg, Rajnis u. 9.)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</w:rPr>
      </w:pPr>
    </w:p>
    <w:p w:rsidR="005B132C" w:rsidRPr="007E3036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7E3036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Pr="00A6350A" w:rsidRDefault="002A2E83" w:rsidP="002A2E83">
      <w:pPr>
        <w:pBdr>
          <w:top w:val="single" w:sz="4" w:space="1" w:color="auto"/>
          <w:bottom w:val="single" w:sz="4" w:space="2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>13</w:t>
      </w:r>
      <w:r w:rsidR="00AC14FC">
        <w:rPr>
          <w:rFonts w:ascii="Arial" w:eastAsia="Cambria" w:hAnsi="Arial" w:cs="Arial"/>
          <w:color w:val="404040"/>
          <w:sz w:val="22"/>
        </w:rPr>
        <w:t>:45</w:t>
      </w:r>
      <w:r>
        <w:rPr>
          <w:rFonts w:ascii="Arial" w:eastAsia="Cambria" w:hAnsi="Arial" w:cs="Arial"/>
          <w:color w:val="404040"/>
          <w:sz w:val="22"/>
        </w:rPr>
        <w:t xml:space="preserve"> - 14</w:t>
      </w:r>
      <w:r w:rsidR="00DD71C5" w:rsidRPr="00A6350A">
        <w:rPr>
          <w:rFonts w:ascii="Arial" w:eastAsia="Cambria" w:hAnsi="Arial" w:cs="Arial"/>
          <w:color w:val="404040"/>
          <w:sz w:val="22"/>
        </w:rPr>
        <w:t>:0</w:t>
      </w:r>
      <w:r w:rsidR="00EA0630" w:rsidRPr="00A6350A">
        <w:rPr>
          <w:rFonts w:ascii="Arial" w:eastAsia="Cambria" w:hAnsi="Arial" w:cs="Arial"/>
          <w:color w:val="404040"/>
          <w:sz w:val="22"/>
        </w:rPr>
        <w:t xml:space="preserve">0                  </w:t>
      </w:r>
      <w:r w:rsidR="00A6350A">
        <w:rPr>
          <w:rFonts w:ascii="Arial" w:eastAsia="Cambria" w:hAnsi="Arial" w:cs="Arial"/>
          <w:color w:val="404040"/>
          <w:sz w:val="22"/>
        </w:rPr>
        <w:t xml:space="preserve">   </w:t>
      </w:r>
      <w:r w:rsidR="00576BFB">
        <w:rPr>
          <w:rFonts w:ascii="Arial" w:eastAsia="Cambria" w:hAnsi="Arial" w:cs="Arial"/>
          <w:color w:val="404040"/>
          <w:sz w:val="22"/>
        </w:rPr>
        <w:t xml:space="preserve">  </w:t>
      </w:r>
      <w:r w:rsidR="00EA0630" w:rsidRPr="00A6350A">
        <w:rPr>
          <w:rFonts w:ascii="Arial" w:eastAsia="Cambria" w:hAnsi="Arial" w:cs="Arial"/>
          <w:color w:val="404040"/>
          <w:sz w:val="22"/>
        </w:rPr>
        <w:t>Regisztráció</w:t>
      </w:r>
    </w:p>
    <w:p w:rsidR="00DA317C" w:rsidRDefault="002A2E83" w:rsidP="002A2E83">
      <w:pPr>
        <w:pBdr>
          <w:top w:val="single" w:sz="4" w:space="1" w:color="auto"/>
          <w:bottom w:val="single" w:sz="4" w:space="24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>14</w:t>
      </w:r>
      <w:r w:rsidR="006945B4" w:rsidRPr="00A6350A">
        <w:rPr>
          <w:rFonts w:ascii="Arial" w:eastAsia="Cambria" w:hAnsi="Arial" w:cs="Arial"/>
          <w:color w:val="404040"/>
          <w:sz w:val="22"/>
        </w:rPr>
        <w:t>:0</w:t>
      </w:r>
      <w:r w:rsidR="000B6124">
        <w:rPr>
          <w:rFonts w:ascii="Arial" w:eastAsia="Cambria" w:hAnsi="Arial" w:cs="Arial"/>
          <w:color w:val="404040"/>
          <w:sz w:val="22"/>
        </w:rPr>
        <w:t>0 - 1</w:t>
      </w:r>
      <w:r w:rsidR="00DA317C">
        <w:rPr>
          <w:rFonts w:ascii="Arial" w:eastAsia="Cambria" w:hAnsi="Arial" w:cs="Arial"/>
          <w:color w:val="404040"/>
          <w:sz w:val="22"/>
        </w:rPr>
        <w:t>5</w:t>
      </w:r>
      <w:r w:rsidR="000B6124">
        <w:rPr>
          <w:rFonts w:ascii="Arial" w:eastAsia="Cambria" w:hAnsi="Arial" w:cs="Arial"/>
          <w:color w:val="404040"/>
          <w:sz w:val="22"/>
        </w:rPr>
        <w:t>:</w:t>
      </w:r>
      <w:r w:rsidR="00AC14FC">
        <w:rPr>
          <w:rFonts w:ascii="Arial" w:eastAsia="Cambria" w:hAnsi="Arial" w:cs="Arial"/>
          <w:color w:val="404040"/>
          <w:sz w:val="22"/>
        </w:rPr>
        <w:t>00</w:t>
      </w:r>
      <w:r w:rsidR="00EA0630" w:rsidRPr="00A6350A">
        <w:rPr>
          <w:rFonts w:ascii="Arial" w:eastAsia="Cambria" w:hAnsi="Arial" w:cs="Arial"/>
          <w:color w:val="404040"/>
          <w:sz w:val="22"/>
        </w:rPr>
        <w:t xml:space="preserve"> </w:t>
      </w:r>
      <w:r w:rsidR="003E3C83">
        <w:rPr>
          <w:rFonts w:ascii="Arial" w:eastAsia="Cambria" w:hAnsi="Arial" w:cs="Arial"/>
          <w:color w:val="404040"/>
          <w:sz w:val="22"/>
        </w:rPr>
        <w:t xml:space="preserve">                  </w:t>
      </w:r>
      <w:r w:rsidR="00A6350A">
        <w:rPr>
          <w:rFonts w:ascii="Arial" w:eastAsia="Cambria" w:hAnsi="Arial" w:cs="Arial"/>
          <w:color w:val="404040"/>
          <w:sz w:val="22"/>
        </w:rPr>
        <w:t xml:space="preserve">  </w:t>
      </w:r>
      <w:r w:rsidR="00576BFB">
        <w:rPr>
          <w:rFonts w:ascii="Arial" w:eastAsia="Cambria" w:hAnsi="Arial" w:cs="Arial"/>
          <w:color w:val="404040"/>
          <w:sz w:val="22"/>
        </w:rPr>
        <w:t xml:space="preserve">  </w:t>
      </w:r>
      <w:r w:rsidR="00AC14FC" w:rsidRPr="00AC14FC">
        <w:rPr>
          <w:rFonts w:ascii="Arial" w:eastAsia="Cambria" w:hAnsi="Arial" w:cs="Arial"/>
          <w:color w:val="404040"/>
          <w:sz w:val="22"/>
        </w:rPr>
        <w:t xml:space="preserve">Műhelymunka </w:t>
      </w:r>
      <w:r w:rsidR="00AC14FC">
        <w:rPr>
          <w:rFonts w:ascii="Arial" w:eastAsia="Cambria" w:hAnsi="Arial" w:cs="Arial"/>
          <w:color w:val="404040"/>
          <w:sz w:val="22"/>
        </w:rPr>
        <w:tab/>
      </w:r>
      <w:r w:rsidR="00DA317C" w:rsidRPr="00AC14FC">
        <w:rPr>
          <w:rFonts w:ascii="Arial" w:eastAsia="Cambria" w:hAnsi="Arial" w:cs="Arial"/>
          <w:color w:val="404040"/>
          <w:sz w:val="22"/>
        </w:rPr>
        <w:t>Szakmai témá</w:t>
      </w:r>
      <w:r w:rsidR="00CD78F5">
        <w:rPr>
          <w:rFonts w:ascii="Arial" w:eastAsia="Cambria" w:hAnsi="Arial" w:cs="Arial"/>
          <w:color w:val="404040"/>
          <w:sz w:val="22"/>
        </w:rPr>
        <w:t>k</w:t>
      </w:r>
    </w:p>
    <w:p w:rsidR="002A2E83" w:rsidRDefault="00DA317C" w:rsidP="00DA317C">
      <w:pPr>
        <w:pBdr>
          <w:top w:val="single" w:sz="4" w:space="1" w:color="auto"/>
          <w:bottom w:val="single" w:sz="4" w:space="24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 xml:space="preserve">                                                </w:t>
      </w:r>
      <w:r w:rsidR="00AC14FC">
        <w:rPr>
          <w:rFonts w:ascii="Arial" w:eastAsia="Cambria" w:hAnsi="Arial" w:cs="Arial"/>
          <w:color w:val="404040"/>
          <w:sz w:val="22"/>
        </w:rPr>
        <w:t xml:space="preserve">   </w:t>
      </w:r>
      <w:r w:rsidR="00AC14FC" w:rsidRPr="00AC14FC">
        <w:rPr>
          <w:rFonts w:ascii="Arial" w:eastAsia="Cambria" w:hAnsi="Arial" w:cs="Arial"/>
          <w:color w:val="404040"/>
          <w:sz w:val="22"/>
        </w:rPr>
        <w:t>1</w:t>
      </w:r>
      <w:r w:rsidR="00A825B9">
        <w:rPr>
          <w:rFonts w:ascii="Arial" w:eastAsia="Cambria" w:hAnsi="Arial" w:cs="Arial"/>
          <w:color w:val="404040"/>
          <w:sz w:val="22"/>
        </w:rPr>
        <w:t xml:space="preserve">.”Vessük ki a hálót…” – Kríziskamra </w:t>
      </w:r>
      <w:r w:rsidR="002A2E83">
        <w:rPr>
          <w:rFonts w:ascii="Arial" w:eastAsia="Cambria" w:hAnsi="Arial" w:cs="Arial"/>
          <w:color w:val="404040"/>
          <w:sz w:val="22"/>
        </w:rPr>
        <w:t xml:space="preserve">Tuczainé Régvári Marietta </w:t>
      </w:r>
      <w:r w:rsidR="00A825B9">
        <w:rPr>
          <w:rFonts w:ascii="Arial" w:eastAsia="Cambria" w:hAnsi="Arial" w:cs="Arial"/>
          <w:color w:val="404040"/>
          <w:sz w:val="22"/>
        </w:rPr>
        <w:t xml:space="preserve">Szombathelyi Egyházmegyei Karitasz Igazgatójának előadása. </w:t>
      </w:r>
    </w:p>
    <w:p w:rsidR="002A2E83" w:rsidRDefault="002A2E83" w:rsidP="00DA317C">
      <w:pPr>
        <w:pBdr>
          <w:top w:val="single" w:sz="4" w:space="1" w:color="auto"/>
          <w:bottom w:val="single" w:sz="4" w:space="24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 xml:space="preserve"> </w:t>
      </w:r>
      <w:r w:rsidR="00DA317C">
        <w:rPr>
          <w:rFonts w:ascii="Arial" w:eastAsia="Cambria" w:hAnsi="Arial" w:cs="Arial"/>
          <w:color w:val="404040"/>
          <w:sz w:val="22"/>
        </w:rPr>
        <w:t>15:00-16:00</w:t>
      </w:r>
      <w:r>
        <w:rPr>
          <w:rFonts w:ascii="Arial" w:eastAsia="Cambria" w:hAnsi="Arial" w:cs="Arial"/>
          <w:color w:val="404040"/>
          <w:sz w:val="22"/>
        </w:rPr>
        <w:t xml:space="preserve">          </w:t>
      </w:r>
      <w:r w:rsidR="00DA317C">
        <w:rPr>
          <w:rFonts w:ascii="Arial" w:eastAsia="Cambria" w:hAnsi="Arial" w:cs="Arial"/>
          <w:color w:val="404040"/>
          <w:sz w:val="22"/>
        </w:rPr>
        <w:t xml:space="preserve">           2. „A kicsi szép…” Vállalatok Társadalmi felelősségvállalása Faragó – Kovách Eszter előadása OFA Nonprofit Kft képviseletében.</w:t>
      </w:r>
      <w:r>
        <w:rPr>
          <w:rFonts w:ascii="Arial" w:eastAsia="Cambria" w:hAnsi="Arial" w:cs="Arial"/>
          <w:color w:val="404040"/>
          <w:sz w:val="22"/>
        </w:rPr>
        <w:t xml:space="preserve">                                                                       </w:t>
      </w:r>
    </w:p>
    <w:p w:rsidR="00DA317C" w:rsidRPr="00A6350A" w:rsidRDefault="00DA317C" w:rsidP="00DA31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>16:00 - 16:3</w:t>
      </w:r>
      <w:r w:rsidRPr="00A6350A">
        <w:rPr>
          <w:rFonts w:ascii="Arial" w:eastAsia="Cambria" w:hAnsi="Arial" w:cs="Arial"/>
          <w:color w:val="404040"/>
          <w:sz w:val="22"/>
        </w:rPr>
        <w:t xml:space="preserve">0  </w:t>
      </w:r>
      <w:r w:rsidRPr="00A6350A">
        <w:rPr>
          <w:rFonts w:ascii="Arial" w:eastAsia="Cambria" w:hAnsi="Arial" w:cs="Arial"/>
          <w:color w:val="404040"/>
          <w:sz w:val="22"/>
        </w:rPr>
        <w:tab/>
      </w:r>
      <w:r>
        <w:rPr>
          <w:rFonts w:ascii="Arial" w:eastAsia="Cambria" w:hAnsi="Arial" w:cs="Arial"/>
          <w:color w:val="404040"/>
          <w:sz w:val="22"/>
        </w:rPr>
        <w:t>Fórum az előadók által felvetett témák alapján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ok!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EA0630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Kőszeg, </w:t>
      </w:r>
      <w:r w:rsidR="00A268ED">
        <w:rPr>
          <w:rFonts w:ascii="Arial" w:hAnsi="Arial" w:cs="Arial"/>
          <w:color w:val="404040" w:themeColor="text1" w:themeTint="BF"/>
          <w:sz w:val="20"/>
          <w:szCs w:val="20"/>
        </w:rPr>
        <w:t>2015. október 10</w:t>
      </w:r>
      <w:r w:rsidR="00AC14FC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polgármester</w:t>
      </w:r>
      <w:r w:rsidR="00C77BDE">
        <w:rPr>
          <w:rFonts w:ascii="Arial" w:hAnsi="Arial" w:cs="Arial"/>
          <w:color w:val="404040" w:themeColor="text1" w:themeTint="BF"/>
          <w:sz w:val="20"/>
          <w:szCs w:val="20"/>
        </w:rPr>
        <w:t xml:space="preserve"> s.k.</w:t>
      </w:r>
    </w:p>
    <w:sectPr w:rsidR="005B132C" w:rsidSect="007B48F8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B4" w:rsidRDefault="00A149B4" w:rsidP="00575760">
      <w:pPr>
        <w:spacing w:after="0" w:line="240" w:lineRule="auto"/>
      </w:pPr>
      <w:r>
        <w:separator/>
      </w:r>
    </w:p>
  </w:endnote>
  <w:endnote w:type="continuationSeparator" w:id="0">
    <w:p w:rsidR="00A149B4" w:rsidRDefault="00A149B4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B4" w:rsidRDefault="00A149B4" w:rsidP="00575760">
      <w:pPr>
        <w:spacing w:after="0" w:line="240" w:lineRule="auto"/>
      </w:pPr>
      <w:r>
        <w:separator/>
      </w:r>
    </w:p>
  </w:footnote>
  <w:footnote w:type="continuationSeparator" w:id="0">
    <w:p w:rsidR="00A149B4" w:rsidRDefault="00A149B4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A149B4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EB4690C"/>
    <w:multiLevelType w:val="hybridMultilevel"/>
    <w:tmpl w:val="713EB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"/>
  </w:num>
  <w:num w:numId="4">
    <w:abstractNumId w:val="31"/>
  </w:num>
  <w:num w:numId="5">
    <w:abstractNumId w:val="25"/>
  </w:num>
  <w:num w:numId="6">
    <w:abstractNumId w:val="10"/>
  </w:num>
  <w:num w:numId="7">
    <w:abstractNumId w:val="23"/>
  </w:num>
  <w:num w:numId="8">
    <w:abstractNumId w:val="32"/>
  </w:num>
  <w:num w:numId="9">
    <w:abstractNumId w:val="18"/>
  </w:num>
  <w:num w:numId="10">
    <w:abstractNumId w:val="18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3"/>
  </w:num>
  <w:num w:numId="13">
    <w:abstractNumId w:val="24"/>
  </w:num>
  <w:num w:numId="14">
    <w:abstractNumId w:val="8"/>
  </w:num>
  <w:num w:numId="15">
    <w:abstractNumId w:val="16"/>
  </w:num>
  <w:num w:numId="16">
    <w:abstractNumId w:val="12"/>
  </w:num>
  <w:num w:numId="17">
    <w:abstractNumId w:val="11"/>
  </w:num>
  <w:num w:numId="18">
    <w:abstractNumId w:val="15"/>
  </w:num>
  <w:num w:numId="19">
    <w:abstractNumId w:val="6"/>
  </w:num>
  <w:num w:numId="20">
    <w:abstractNumId w:val="34"/>
  </w:num>
  <w:num w:numId="21">
    <w:abstractNumId w:val="19"/>
  </w:num>
  <w:num w:numId="22">
    <w:abstractNumId w:val="20"/>
  </w:num>
  <w:num w:numId="23">
    <w:abstractNumId w:val="4"/>
  </w:num>
  <w:num w:numId="24">
    <w:abstractNumId w:val="35"/>
  </w:num>
  <w:num w:numId="25">
    <w:abstractNumId w:val="0"/>
  </w:num>
  <w:num w:numId="26">
    <w:abstractNumId w:val="29"/>
  </w:num>
  <w:num w:numId="27">
    <w:abstractNumId w:val="17"/>
  </w:num>
  <w:num w:numId="28">
    <w:abstractNumId w:val="14"/>
  </w:num>
  <w:num w:numId="29">
    <w:abstractNumId w:val="27"/>
  </w:num>
  <w:num w:numId="30">
    <w:abstractNumId w:val="5"/>
  </w:num>
  <w:num w:numId="31">
    <w:abstractNumId w:val="30"/>
  </w:num>
  <w:num w:numId="32">
    <w:abstractNumId w:val="2"/>
  </w:num>
  <w:num w:numId="33">
    <w:abstractNumId w:val="33"/>
  </w:num>
  <w:num w:numId="34">
    <w:abstractNumId w:val="9"/>
  </w:num>
  <w:num w:numId="35">
    <w:abstractNumId w:val="21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13"/>
    <w:rsid w:val="0000177C"/>
    <w:rsid w:val="00006944"/>
    <w:rsid w:val="000076D3"/>
    <w:rsid w:val="00013B50"/>
    <w:rsid w:val="000735CB"/>
    <w:rsid w:val="00077C68"/>
    <w:rsid w:val="0008173A"/>
    <w:rsid w:val="000A1A07"/>
    <w:rsid w:val="000B6124"/>
    <w:rsid w:val="000D1964"/>
    <w:rsid w:val="000D2283"/>
    <w:rsid w:val="000F472B"/>
    <w:rsid w:val="00104B5F"/>
    <w:rsid w:val="00113B95"/>
    <w:rsid w:val="001179A7"/>
    <w:rsid w:val="001269EC"/>
    <w:rsid w:val="0013541D"/>
    <w:rsid w:val="00151C21"/>
    <w:rsid w:val="001534FA"/>
    <w:rsid w:val="001545F3"/>
    <w:rsid w:val="001926C0"/>
    <w:rsid w:val="0019571E"/>
    <w:rsid w:val="00197390"/>
    <w:rsid w:val="001A2D35"/>
    <w:rsid w:val="001A3CF3"/>
    <w:rsid w:val="001C21E6"/>
    <w:rsid w:val="001F32F2"/>
    <w:rsid w:val="002075D7"/>
    <w:rsid w:val="00246613"/>
    <w:rsid w:val="0025732B"/>
    <w:rsid w:val="002917EA"/>
    <w:rsid w:val="002964F6"/>
    <w:rsid w:val="00296EF6"/>
    <w:rsid w:val="002A2E83"/>
    <w:rsid w:val="002C12FF"/>
    <w:rsid w:val="002D07C0"/>
    <w:rsid w:val="002D22A0"/>
    <w:rsid w:val="003001BE"/>
    <w:rsid w:val="00314BDC"/>
    <w:rsid w:val="00344FBB"/>
    <w:rsid w:val="00347328"/>
    <w:rsid w:val="003802A4"/>
    <w:rsid w:val="0038682F"/>
    <w:rsid w:val="003A338A"/>
    <w:rsid w:val="003B3DE0"/>
    <w:rsid w:val="003C46EB"/>
    <w:rsid w:val="003E103E"/>
    <w:rsid w:val="003E29CC"/>
    <w:rsid w:val="003E3C83"/>
    <w:rsid w:val="003F171F"/>
    <w:rsid w:val="00404F79"/>
    <w:rsid w:val="00427134"/>
    <w:rsid w:val="0043492E"/>
    <w:rsid w:val="00435D2A"/>
    <w:rsid w:val="004429E7"/>
    <w:rsid w:val="004433D4"/>
    <w:rsid w:val="00443D6A"/>
    <w:rsid w:val="00470D84"/>
    <w:rsid w:val="004739A1"/>
    <w:rsid w:val="004764F3"/>
    <w:rsid w:val="00482CDA"/>
    <w:rsid w:val="00484119"/>
    <w:rsid w:val="004905D8"/>
    <w:rsid w:val="00497BC5"/>
    <w:rsid w:val="004D7A31"/>
    <w:rsid w:val="00531BB1"/>
    <w:rsid w:val="005365C2"/>
    <w:rsid w:val="00574F69"/>
    <w:rsid w:val="00575760"/>
    <w:rsid w:val="00576BFB"/>
    <w:rsid w:val="0057799C"/>
    <w:rsid w:val="00587452"/>
    <w:rsid w:val="005B132C"/>
    <w:rsid w:val="005C3262"/>
    <w:rsid w:val="005D2FCE"/>
    <w:rsid w:val="0060646B"/>
    <w:rsid w:val="00606A44"/>
    <w:rsid w:val="00613C66"/>
    <w:rsid w:val="00643204"/>
    <w:rsid w:val="00650164"/>
    <w:rsid w:val="00686C9A"/>
    <w:rsid w:val="006945B4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83876"/>
    <w:rsid w:val="007845E3"/>
    <w:rsid w:val="007A6638"/>
    <w:rsid w:val="007B48F8"/>
    <w:rsid w:val="007C2840"/>
    <w:rsid w:val="007D1632"/>
    <w:rsid w:val="007D48AC"/>
    <w:rsid w:val="007E3036"/>
    <w:rsid w:val="007F0FFB"/>
    <w:rsid w:val="00802630"/>
    <w:rsid w:val="00804DB7"/>
    <w:rsid w:val="00827C42"/>
    <w:rsid w:val="00840472"/>
    <w:rsid w:val="00846DD3"/>
    <w:rsid w:val="00854B24"/>
    <w:rsid w:val="00864415"/>
    <w:rsid w:val="00867B54"/>
    <w:rsid w:val="008767A9"/>
    <w:rsid w:val="00880650"/>
    <w:rsid w:val="008C678A"/>
    <w:rsid w:val="008C782B"/>
    <w:rsid w:val="008D4487"/>
    <w:rsid w:val="008F1F51"/>
    <w:rsid w:val="009137F4"/>
    <w:rsid w:val="0092226C"/>
    <w:rsid w:val="00982A20"/>
    <w:rsid w:val="009962EC"/>
    <w:rsid w:val="009A2495"/>
    <w:rsid w:val="009B222C"/>
    <w:rsid w:val="009E6DFD"/>
    <w:rsid w:val="00A149B4"/>
    <w:rsid w:val="00A252A6"/>
    <w:rsid w:val="00A268ED"/>
    <w:rsid w:val="00A43348"/>
    <w:rsid w:val="00A6350A"/>
    <w:rsid w:val="00A775B2"/>
    <w:rsid w:val="00A825B9"/>
    <w:rsid w:val="00A97330"/>
    <w:rsid w:val="00AA4B44"/>
    <w:rsid w:val="00AB0CE3"/>
    <w:rsid w:val="00AB12C2"/>
    <w:rsid w:val="00AB5CF4"/>
    <w:rsid w:val="00AB7191"/>
    <w:rsid w:val="00AC14FC"/>
    <w:rsid w:val="00B00683"/>
    <w:rsid w:val="00B50C59"/>
    <w:rsid w:val="00B6376F"/>
    <w:rsid w:val="00B93F98"/>
    <w:rsid w:val="00BF1ED5"/>
    <w:rsid w:val="00C10B06"/>
    <w:rsid w:val="00C31F39"/>
    <w:rsid w:val="00C36500"/>
    <w:rsid w:val="00C67F87"/>
    <w:rsid w:val="00C70FC0"/>
    <w:rsid w:val="00C77BDE"/>
    <w:rsid w:val="00C8137A"/>
    <w:rsid w:val="00C90EF9"/>
    <w:rsid w:val="00C9385D"/>
    <w:rsid w:val="00CB17AB"/>
    <w:rsid w:val="00CB5314"/>
    <w:rsid w:val="00CD78F5"/>
    <w:rsid w:val="00CD7AA8"/>
    <w:rsid w:val="00D21D5A"/>
    <w:rsid w:val="00D3383F"/>
    <w:rsid w:val="00D629D8"/>
    <w:rsid w:val="00D70361"/>
    <w:rsid w:val="00D7318F"/>
    <w:rsid w:val="00D822C0"/>
    <w:rsid w:val="00D92317"/>
    <w:rsid w:val="00D92364"/>
    <w:rsid w:val="00D92973"/>
    <w:rsid w:val="00DA317C"/>
    <w:rsid w:val="00DC3C4F"/>
    <w:rsid w:val="00DD40B5"/>
    <w:rsid w:val="00DD71C5"/>
    <w:rsid w:val="00DD73DB"/>
    <w:rsid w:val="00DE4897"/>
    <w:rsid w:val="00DE6201"/>
    <w:rsid w:val="00E0733A"/>
    <w:rsid w:val="00E42B76"/>
    <w:rsid w:val="00E71E7B"/>
    <w:rsid w:val="00EA0630"/>
    <w:rsid w:val="00EA1DA7"/>
    <w:rsid w:val="00EC2AF1"/>
    <w:rsid w:val="00EF53CC"/>
    <w:rsid w:val="00F05281"/>
    <w:rsid w:val="00F219E5"/>
    <w:rsid w:val="00F34EF0"/>
    <w:rsid w:val="00F41400"/>
    <w:rsid w:val="00F75E21"/>
    <w:rsid w:val="00F77E82"/>
    <w:rsid w:val="00F85380"/>
    <w:rsid w:val="00FD66ED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576BFB"/>
    <w:pPr>
      <w:spacing w:after="0" w:line="240" w:lineRule="auto"/>
      <w:jc w:val="both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576BFB"/>
    <w:pPr>
      <w:spacing w:after="0" w:line="240" w:lineRule="auto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22C6-276F-4385-987E-C389794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Schlogl</cp:lastModifiedBy>
  <cp:revision>2</cp:revision>
  <cp:lastPrinted>2015-05-28T06:29:00Z</cp:lastPrinted>
  <dcterms:created xsi:type="dcterms:W3CDTF">2015-10-14T07:49:00Z</dcterms:created>
  <dcterms:modified xsi:type="dcterms:W3CDTF">2015-10-14T07:49:00Z</dcterms:modified>
</cp:coreProperties>
</file>